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70C0"/>
  <w:body>
    <w:p w14:paraId="1D30F887" w14:textId="66C53FF2" w:rsidR="006366B6" w:rsidRPr="006366B6" w:rsidRDefault="0008071B" w:rsidP="006366B6">
      <w:pPr>
        <w:rPr>
          <w:rFonts w:ascii="Monotype Corsiva" w:hAnsi="Monotype Corsiva"/>
          <w:b/>
          <w:bCs/>
          <w:color w:val="FFC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FFC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6202C6F" wp14:editId="2DCA6605">
            <wp:simplePos x="0" y="0"/>
            <wp:positionH relativeFrom="column">
              <wp:posOffset>3951605</wp:posOffset>
            </wp:positionH>
            <wp:positionV relativeFrom="paragraph">
              <wp:posOffset>-385445</wp:posOffset>
            </wp:positionV>
            <wp:extent cx="2605405" cy="3562350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6B6" w:rsidRPr="006366B6">
        <w:rPr>
          <w:rFonts w:ascii="Monotype Corsiva" w:hAnsi="Monotype Corsiva"/>
          <w:b/>
          <w:bCs/>
          <w:color w:val="FFC000"/>
          <w:sz w:val="72"/>
          <w:szCs w:val="72"/>
        </w:rPr>
        <w:t>Propozycje dla klas I</w:t>
      </w:r>
    </w:p>
    <w:p w14:paraId="7ABB26E2" w14:textId="19138198" w:rsidR="006366B6" w:rsidRPr="006366B6" w:rsidRDefault="006366B6" w:rsidP="006366B6">
      <w:pPr>
        <w:rPr>
          <w:rFonts w:ascii="Monotype Corsiva" w:hAnsi="Monotype Corsiva"/>
          <w:b/>
          <w:bCs/>
          <w:color w:val="FFC000"/>
          <w:sz w:val="72"/>
          <w:szCs w:val="72"/>
        </w:rPr>
      </w:pPr>
      <w:r w:rsidRPr="006366B6">
        <w:rPr>
          <w:rFonts w:ascii="Monotype Corsiva" w:hAnsi="Monotype Corsiva"/>
          <w:b/>
          <w:bCs/>
          <w:color w:val="FFC000"/>
          <w:sz w:val="48"/>
          <w:szCs w:val="48"/>
        </w:rPr>
        <w:t>Temat tygodnia: „Moje pasje, moje zainteresowania”</w:t>
      </w:r>
    </w:p>
    <w:p w14:paraId="78CFB61E" w14:textId="3EA8C03A" w:rsidR="006366B6" w:rsidRPr="006366B6" w:rsidRDefault="006366B6" w:rsidP="006366B6">
      <w:pPr>
        <w:rPr>
          <w:rFonts w:ascii="Monotype Corsiva" w:hAnsi="Monotype Corsiva"/>
          <w:color w:val="FFC000"/>
        </w:rPr>
      </w:pPr>
    </w:p>
    <w:p w14:paraId="538A8D37" w14:textId="224E66FA" w:rsidR="006366B6" w:rsidRPr="006366B6" w:rsidRDefault="006366B6" w:rsidP="006366B6">
      <w:pPr>
        <w:rPr>
          <w:rFonts w:ascii="Monotype Corsiva" w:hAnsi="Monotype Corsiva"/>
          <w:b/>
          <w:bCs/>
          <w:color w:val="FFC000"/>
        </w:rPr>
      </w:pPr>
    </w:p>
    <w:p w14:paraId="05585B9D" w14:textId="4E8A7D81" w:rsidR="006366B6" w:rsidRPr="006B2A22" w:rsidRDefault="00972964" w:rsidP="006366B6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  <w:r w:rsidRPr="006B2A22">
        <w:rPr>
          <w:rFonts w:ascii="Monotype Corsiva" w:hAnsi="Monotype Corsiva"/>
          <w:b/>
          <w:bCs/>
          <w:color w:val="FFC000"/>
          <w:sz w:val="28"/>
          <w:szCs w:val="28"/>
        </w:rPr>
        <w:t>W</w:t>
      </w:r>
      <w:r w:rsidR="006366B6" w:rsidRPr="006B2A22">
        <w:rPr>
          <w:rFonts w:ascii="Monotype Corsiva" w:hAnsi="Monotype Corsiva"/>
          <w:b/>
          <w:bCs/>
          <w:color w:val="FFC000"/>
          <w:sz w:val="28"/>
          <w:szCs w:val="28"/>
        </w:rPr>
        <w:t>iersze</w:t>
      </w:r>
      <w:r w:rsidR="006366B6" w:rsidRPr="006366B6">
        <w:rPr>
          <w:rFonts w:ascii="Monotype Corsiva" w:hAnsi="Monotype Corsiva"/>
          <w:b/>
          <w:bCs/>
          <w:color w:val="FFC000"/>
          <w:sz w:val="28"/>
          <w:szCs w:val="28"/>
        </w:rPr>
        <w:t>:</w:t>
      </w:r>
    </w:p>
    <w:p w14:paraId="3037B205" w14:textId="0F488B06" w:rsidR="00972964" w:rsidRPr="006366B6" w:rsidRDefault="00972964" w:rsidP="00972964">
      <w:pPr>
        <w:ind w:left="720"/>
        <w:contextualSpacing/>
        <w:rPr>
          <w:rFonts w:ascii="Monotype Corsiva" w:hAnsi="Monotype Corsiva"/>
          <w:color w:val="FFC000"/>
        </w:rPr>
      </w:pPr>
    </w:p>
    <w:p w14:paraId="400DFCE6" w14:textId="71A056E9" w:rsidR="006366B6" w:rsidRPr="006B2A22" w:rsidRDefault="006366B6" w:rsidP="006366B6">
      <w:pPr>
        <w:rPr>
          <w:rFonts w:ascii="Monotype Corsiva" w:hAnsi="Monotype Corsiva"/>
          <w:b/>
          <w:bCs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           </w:t>
      </w:r>
      <w:r w:rsidRPr="006B2A22">
        <w:rPr>
          <w:rFonts w:ascii="Monotype Corsiva" w:hAnsi="Monotype Corsiva"/>
          <w:color w:val="FFC000"/>
        </w:rPr>
        <w:t xml:space="preserve">    </w:t>
      </w:r>
      <w:r w:rsidR="00972964" w:rsidRPr="006B2A22">
        <w:rPr>
          <w:rFonts w:ascii="Monotype Corsiva" w:hAnsi="Monotype Corsiva"/>
          <w:b/>
          <w:bCs/>
          <w:color w:val="FFC000"/>
        </w:rPr>
        <w:t>https://poezja.org/wz/Szymborska_Wisława/2/Akrobata</w:t>
      </w:r>
    </w:p>
    <w:p w14:paraId="47761DAE" w14:textId="24599F8F" w:rsidR="00972964" w:rsidRPr="006B2A22" w:rsidRDefault="0097296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hyperlink r:id="rId8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poezja.org/wz/Brzechwa_Jan/2065/Grzyby</w:t>
        </w:r>
      </w:hyperlink>
    </w:p>
    <w:p w14:paraId="0A8775E0" w14:textId="66519C69" w:rsidR="00972964" w:rsidRPr="006366B6" w:rsidRDefault="00972964" w:rsidP="006366B6">
      <w:pPr>
        <w:rPr>
          <w:rFonts w:ascii="Monotype Corsiva" w:hAnsi="Monotype Corsiva"/>
          <w:b/>
          <w:bCs/>
          <w:color w:val="FFC000"/>
          <w:sz w:val="24"/>
          <w:szCs w:val="24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r w:rsidRPr="006B2A22">
        <w:rPr>
          <w:rFonts w:ascii="Monotype Corsiva" w:hAnsi="Monotype Corsiva"/>
          <w:b/>
          <w:bCs/>
          <w:color w:val="FFC000"/>
        </w:rPr>
        <w:t>https://www.wierszedladzieci.pl/czytaj/fryzjer/</w:t>
      </w:r>
    </w:p>
    <w:p w14:paraId="73ABED47" w14:textId="619BD483" w:rsidR="006366B6" w:rsidRPr="006366B6" w:rsidRDefault="00972964" w:rsidP="006366B6">
      <w:pPr>
        <w:rPr>
          <w:rFonts w:ascii="Monotype Corsiva" w:hAnsi="Monotype Corsiva"/>
          <w:b/>
          <w:bCs/>
          <w:color w:val="FFC000"/>
          <w:sz w:val="24"/>
          <w:szCs w:val="24"/>
        </w:rPr>
      </w:pPr>
      <w:r w:rsidRPr="006B2A22">
        <w:rPr>
          <w:rFonts w:ascii="Monotype Corsiva" w:hAnsi="Monotype Corsiva"/>
          <w:b/>
          <w:bCs/>
          <w:color w:val="FFC000"/>
          <w:sz w:val="24"/>
          <w:szCs w:val="24"/>
        </w:rPr>
        <w:t xml:space="preserve">              </w:t>
      </w:r>
      <w:r w:rsidRPr="006B2A22">
        <w:rPr>
          <w:rFonts w:ascii="Monotype Corsiva" w:hAnsi="Monotype Corsiva"/>
          <w:b/>
          <w:bCs/>
          <w:color w:val="FFC000"/>
          <w:sz w:val="24"/>
          <w:szCs w:val="24"/>
        </w:rPr>
        <w:t>https://www.wierszedladzieci.pl/czytaj/orkiestra/</w:t>
      </w:r>
    </w:p>
    <w:p w14:paraId="25BAA1F3" w14:textId="52DE7E18" w:rsidR="006366B6" w:rsidRPr="006B2A22" w:rsidRDefault="006366B6" w:rsidP="006366B6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  <w:r w:rsidRPr="006366B6">
        <w:rPr>
          <w:rFonts w:ascii="Monotype Corsiva" w:hAnsi="Monotype Corsiva"/>
          <w:b/>
          <w:bCs/>
          <w:color w:val="FFC000"/>
          <w:sz w:val="28"/>
          <w:szCs w:val="28"/>
        </w:rPr>
        <w:t>Układy taneczno - ruchowe:</w:t>
      </w:r>
    </w:p>
    <w:p w14:paraId="73845C9C" w14:textId="77777777" w:rsidR="00972964" w:rsidRPr="006366B6" w:rsidRDefault="00972964" w:rsidP="00972964">
      <w:pPr>
        <w:ind w:left="720"/>
        <w:contextualSpacing/>
        <w:rPr>
          <w:rFonts w:ascii="Monotype Corsiva" w:hAnsi="Monotype Corsiva"/>
          <w:color w:val="FFC000"/>
        </w:rPr>
      </w:pPr>
    </w:p>
    <w:p w14:paraId="6696DF29" w14:textId="23642190" w:rsidR="006366B6" w:rsidRPr="006B2A22" w:rsidRDefault="006366B6" w:rsidP="006366B6">
      <w:pPr>
        <w:rPr>
          <w:rFonts w:ascii="Monotype Corsiva" w:hAnsi="Monotype Corsiva"/>
          <w:b/>
          <w:bCs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            </w:t>
      </w:r>
      <w:r w:rsidR="00972964" w:rsidRPr="006B2A22">
        <w:rPr>
          <w:rFonts w:ascii="Monotype Corsiva" w:hAnsi="Monotype Corsiva"/>
          <w:color w:val="FFC000"/>
        </w:rPr>
        <w:t xml:space="preserve">   </w:t>
      </w:r>
      <w:hyperlink r:id="rId9" w:history="1">
        <w:r w:rsidR="00972964"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www.youtube.com/watch?v=Kf293ewjiVQ</w:t>
        </w:r>
      </w:hyperlink>
    </w:p>
    <w:p w14:paraId="2CAE5FC9" w14:textId="2306E939" w:rsidR="00972964" w:rsidRPr="006B2A22" w:rsidRDefault="0097296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hyperlink r:id="rId10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www.youtube.com/watch?v=3lGOIvCwhSk</w:t>
        </w:r>
      </w:hyperlink>
    </w:p>
    <w:p w14:paraId="0B1C1AFC" w14:textId="3C7D2F5B" w:rsidR="00972964" w:rsidRPr="006366B6" w:rsidRDefault="0097296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r w:rsidRPr="006B2A22">
        <w:rPr>
          <w:rFonts w:ascii="Monotype Corsiva" w:hAnsi="Monotype Corsiva"/>
          <w:b/>
          <w:bCs/>
          <w:color w:val="FFC000"/>
        </w:rPr>
        <w:t>https://www.youtube.com/watch?v=47Z9AnFVxR0</w:t>
      </w:r>
    </w:p>
    <w:p w14:paraId="44FC2014" w14:textId="547109C6" w:rsidR="006366B6" w:rsidRPr="006366B6" w:rsidRDefault="006366B6" w:rsidP="006366B6">
      <w:pPr>
        <w:rPr>
          <w:rFonts w:ascii="Monotype Corsiva" w:hAnsi="Monotype Corsiva"/>
          <w:b/>
          <w:bCs/>
          <w:color w:val="FFC000"/>
          <w:sz w:val="24"/>
          <w:szCs w:val="24"/>
        </w:rPr>
      </w:pPr>
    </w:p>
    <w:p w14:paraId="17678698" w14:textId="21E064AD" w:rsidR="006366B6" w:rsidRPr="006B2A22" w:rsidRDefault="006366B6" w:rsidP="006366B6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C000"/>
          <w:sz w:val="28"/>
          <w:szCs w:val="28"/>
        </w:rPr>
      </w:pPr>
      <w:r w:rsidRPr="006366B6">
        <w:rPr>
          <w:rFonts w:ascii="Monotype Corsiva" w:hAnsi="Monotype Corsiva"/>
          <w:b/>
          <w:bCs/>
          <w:color w:val="FFC000"/>
          <w:sz w:val="28"/>
          <w:szCs w:val="28"/>
        </w:rPr>
        <w:t>Praca plastyczno-techniczna:</w:t>
      </w:r>
      <w:r w:rsidRPr="006366B6">
        <w:rPr>
          <w:rFonts w:ascii="Monotype Corsiva" w:hAnsi="Monotype Corsiva"/>
          <w:b/>
          <w:bCs/>
          <w:color w:val="FFC000"/>
          <w:sz w:val="28"/>
          <w:szCs w:val="28"/>
        </w:rPr>
        <w:tab/>
      </w:r>
    </w:p>
    <w:p w14:paraId="4411E792" w14:textId="044DF1F1" w:rsidR="00972964" w:rsidRPr="006366B6" w:rsidRDefault="00972964" w:rsidP="00972964">
      <w:pPr>
        <w:ind w:left="360"/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</w:p>
    <w:p w14:paraId="08B915B4" w14:textId="48E1FA10" w:rsidR="006366B6" w:rsidRPr="006B2A22" w:rsidRDefault="006366B6" w:rsidP="006366B6">
      <w:pPr>
        <w:rPr>
          <w:rFonts w:ascii="Monotype Corsiva" w:hAnsi="Monotype Corsiva"/>
          <w:b/>
          <w:bCs/>
          <w:color w:val="FFC000"/>
        </w:rPr>
      </w:pPr>
      <w:r w:rsidRPr="006366B6">
        <w:rPr>
          <w:rFonts w:ascii="Monotype Corsiva" w:hAnsi="Monotype Corsiva"/>
          <w:b/>
          <w:bCs/>
          <w:color w:val="FFC000"/>
        </w:rPr>
        <w:t xml:space="preserve">               </w:t>
      </w:r>
      <w:hyperlink r:id="rId11" w:history="1">
        <w:r w:rsidR="00972964"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pracaplastyczna.pl/index.php/inne/1632-gitara-2</w:t>
        </w:r>
      </w:hyperlink>
    </w:p>
    <w:p w14:paraId="1BFEFD98" w14:textId="4216889B" w:rsidR="00170D54" w:rsidRPr="006B2A22" w:rsidRDefault="0097296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hyperlink r:id="rId12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www.haart.pl/2014/06/zabawy-sensoryczne/</w:t>
        </w:r>
      </w:hyperlink>
    </w:p>
    <w:p w14:paraId="64C8CCC5" w14:textId="660C9CF0" w:rsidR="00170D54" w:rsidRPr="006B2A22" w:rsidRDefault="00170D5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  </w:t>
      </w:r>
      <w:r w:rsidRPr="006B2A22">
        <w:rPr>
          <w:rFonts w:ascii="Monotype Corsiva" w:hAnsi="Monotype Corsiva"/>
          <w:b/>
          <w:bCs/>
          <w:color w:val="FFC000"/>
        </w:rPr>
        <w:t>https://www.youtube.com/watch?v=KAOoopMCd9k&amp;list=PLnApR7ICaznCKLcfqPF1w4Cm0o32H1hxz&amp;index=16</w:t>
      </w:r>
    </w:p>
    <w:p w14:paraId="3F825908" w14:textId="5B2DF3E4" w:rsidR="006366B6" w:rsidRPr="006366B6" w:rsidRDefault="0008071B" w:rsidP="006366B6">
      <w:pPr>
        <w:rPr>
          <w:rFonts w:ascii="Monotype Corsiva" w:hAnsi="Monotype Corsiva"/>
          <w:color w:val="FFC000"/>
        </w:rPr>
      </w:pPr>
      <w:r>
        <w:rPr>
          <w:rFonts w:ascii="Monotype Corsiva" w:hAnsi="Monotype Corsiva"/>
          <w:b/>
          <w:bCs/>
          <w:noProof/>
          <w:color w:val="FFC00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F353B4D" wp14:editId="542B393B">
            <wp:simplePos x="0" y="0"/>
            <wp:positionH relativeFrom="column">
              <wp:posOffset>3869055</wp:posOffset>
            </wp:positionH>
            <wp:positionV relativeFrom="paragraph">
              <wp:posOffset>9525</wp:posOffset>
            </wp:positionV>
            <wp:extent cx="2438400" cy="240474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964" w:rsidRPr="006B2A22">
        <w:rPr>
          <w:rFonts w:ascii="Monotype Corsiva" w:hAnsi="Monotype Corsiva"/>
          <w:color w:val="FFC000"/>
        </w:rPr>
        <w:t xml:space="preserve">          </w:t>
      </w:r>
      <w:r w:rsidR="00170D54" w:rsidRPr="006B2A22">
        <w:rPr>
          <w:rFonts w:ascii="Monotype Corsiva" w:hAnsi="Monotype Corsiva"/>
          <w:color w:val="FFC000"/>
        </w:rPr>
        <w:t xml:space="preserve">                    </w:t>
      </w:r>
    </w:p>
    <w:p w14:paraId="069E5C0E" w14:textId="5009450E" w:rsidR="006366B6" w:rsidRPr="006B2A22" w:rsidRDefault="006366B6" w:rsidP="006366B6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C000"/>
          <w:sz w:val="28"/>
          <w:szCs w:val="28"/>
        </w:rPr>
      </w:pPr>
      <w:r w:rsidRPr="006366B6">
        <w:rPr>
          <w:rFonts w:ascii="Monotype Corsiva" w:hAnsi="Monotype Corsiva"/>
          <w:b/>
          <w:bCs/>
          <w:color w:val="FFC000"/>
          <w:sz w:val="28"/>
          <w:szCs w:val="28"/>
        </w:rPr>
        <w:t>Piosenki dla dzieci:</w:t>
      </w:r>
    </w:p>
    <w:p w14:paraId="0EAAFC93" w14:textId="77777777" w:rsidR="00170D54" w:rsidRPr="006366B6" w:rsidRDefault="00170D54" w:rsidP="00170D54">
      <w:pPr>
        <w:ind w:left="720"/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</w:p>
    <w:p w14:paraId="043E37E4" w14:textId="543E0DC8" w:rsidR="006366B6" w:rsidRPr="006B2A22" w:rsidRDefault="00170D54" w:rsidP="006366B6">
      <w:pPr>
        <w:ind w:left="720"/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  <w:hyperlink r:id="rId15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sz w:val="24"/>
            <w:szCs w:val="24"/>
            <w:u w:val="none"/>
          </w:rPr>
          <w:t>https://www.youtube.com/watch?v=cDqOeXxu-lI</w:t>
        </w:r>
      </w:hyperlink>
    </w:p>
    <w:p w14:paraId="6615307B" w14:textId="2D37ED0F" w:rsidR="00170D54" w:rsidRPr="006B2A22" w:rsidRDefault="00170D54" w:rsidP="006366B6">
      <w:pPr>
        <w:ind w:left="720"/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  <w:hyperlink r:id="rId16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sz w:val="24"/>
            <w:szCs w:val="24"/>
            <w:u w:val="none"/>
          </w:rPr>
          <w:t>https://www.youtube.com/watch?v=AeIAIkJySE8</w:t>
        </w:r>
      </w:hyperlink>
    </w:p>
    <w:p w14:paraId="5440BA2E" w14:textId="3183EA03" w:rsidR="00170D54" w:rsidRPr="006366B6" w:rsidRDefault="00170D54" w:rsidP="006366B6">
      <w:pPr>
        <w:ind w:left="720"/>
        <w:contextualSpacing/>
        <w:rPr>
          <w:rFonts w:ascii="Monotype Corsiva" w:hAnsi="Monotype Corsiva"/>
          <w:b/>
          <w:bCs/>
          <w:color w:val="FFC000"/>
          <w:sz w:val="24"/>
          <w:szCs w:val="24"/>
        </w:rPr>
      </w:pPr>
      <w:r w:rsidRPr="006B2A22">
        <w:rPr>
          <w:rFonts w:ascii="Monotype Corsiva" w:hAnsi="Monotype Corsiva"/>
          <w:b/>
          <w:bCs/>
          <w:color w:val="FFC000"/>
          <w:sz w:val="24"/>
          <w:szCs w:val="24"/>
        </w:rPr>
        <w:t>https://www.youtube.com/watch?v=hMl74Mm6tgU</w:t>
      </w:r>
    </w:p>
    <w:p w14:paraId="3E3AD9F1" w14:textId="63378587" w:rsidR="006366B6" w:rsidRPr="006366B6" w:rsidRDefault="00170D54" w:rsidP="006366B6">
      <w:pPr>
        <w:rPr>
          <w:rFonts w:ascii="Monotype Corsiva" w:hAnsi="Monotype Corsiva"/>
          <w:color w:val="FFC000"/>
          <w:sz w:val="24"/>
          <w:szCs w:val="24"/>
        </w:rPr>
      </w:pPr>
      <w:r w:rsidRPr="006B2A22">
        <w:rPr>
          <w:rFonts w:ascii="Monotype Corsiva" w:hAnsi="Monotype Corsiva"/>
          <w:color w:val="FFC000"/>
          <w:sz w:val="24"/>
          <w:szCs w:val="24"/>
        </w:rPr>
        <w:t xml:space="preserve">               </w:t>
      </w:r>
    </w:p>
    <w:p w14:paraId="72C7B828" w14:textId="1C0ADB56" w:rsidR="006366B6" w:rsidRPr="006B2A22" w:rsidRDefault="006366B6" w:rsidP="006366B6">
      <w:pPr>
        <w:numPr>
          <w:ilvl w:val="0"/>
          <w:numId w:val="1"/>
        </w:numPr>
        <w:contextualSpacing/>
        <w:rPr>
          <w:rFonts w:ascii="Monotype Corsiva" w:hAnsi="Monotype Corsiva"/>
          <w:b/>
          <w:bCs/>
          <w:color w:val="FFC000"/>
          <w:sz w:val="28"/>
          <w:szCs w:val="28"/>
        </w:rPr>
      </w:pPr>
      <w:r w:rsidRPr="006366B6">
        <w:rPr>
          <w:rFonts w:ascii="Monotype Corsiva" w:hAnsi="Monotype Corsiva"/>
          <w:b/>
          <w:bCs/>
          <w:color w:val="FFC000"/>
          <w:sz w:val="28"/>
          <w:szCs w:val="28"/>
        </w:rPr>
        <w:t>Karty pracy:</w:t>
      </w:r>
    </w:p>
    <w:p w14:paraId="678D4603" w14:textId="77777777" w:rsidR="00170D54" w:rsidRPr="006366B6" w:rsidRDefault="00170D54" w:rsidP="00170D54">
      <w:pPr>
        <w:ind w:left="720"/>
        <w:contextualSpacing/>
        <w:rPr>
          <w:rFonts w:ascii="Monotype Corsiva" w:hAnsi="Monotype Corsiva"/>
          <w:color w:val="FFC000"/>
          <w:sz w:val="24"/>
          <w:szCs w:val="24"/>
        </w:rPr>
      </w:pPr>
    </w:p>
    <w:p w14:paraId="598E2294" w14:textId="48DD6203" w:rsidR="006366B6" w:rsidRPr="006B2A22" w:rsidRDefault="006366B6" w:rsidP="006366B6">
      <w:pPr>
        <w:rPr>
          <w:rFonts w:ascii="Monotype Corsiva" w:hAnsi="Monotype Corsiva"/>
          <w:b/>
          <w:bCs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               </w:t>
      </w:r>
      <w:hyperlink r:id="rId17" w:history="1">
        <w:r w:rsidR="00170D54"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dzieciakiwdomu.pl/2015/08/karty-pracy.html</w:t>
        </w:r>
      </w:hyperlink>
    </w:p>
    <w:p w14:paraId="1D342E83" w14:textId="02EC06DE" w:rsidR="00170D54" w:rsidRPr="006B2A22" w:rsidRDefault="00170D54" w:rsidP="006366B6">
      <w:pPr>
        <w:rPr>
          <w:rFonts w:ascii="Monotype Corsiva" w:hAnsi="Monotype Corsiva"/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hyperlink r:id="rId18" w:history="1">
        <w:r w:rsidRPr="006B2A22">
          <w:rPr>
            <w:rStyle w:val="Hipercze"/>
            <w:rFonts w:ascii="Monotype Corsiva" w:hAnsi="Monotype Corsiva"/>
            <w:b/>
            <w:bCs/>
            <w:color w:val="FFC000"/>
            <w:u w:val="none"/>
          </w:rPr>
          <w:t>https://eduzabawy.com/karty_pracy/kodowanie/na-wsi/</w:t>
        </w:r>
      </w:hyperlink>
    </w:p>
    <w:p w14:paraId="57C6244A" w14:textId="13054341" w:rsidR="006B2A22" w:rsidRPr="006B2A22" w:rsidRDefault="00170D54" w:rsidP="006366B6">
      <w:pPr>
        <w:rPr>
          <w:b/>
          <w:bCs/>
          <w:color w:val="FFC000"/>
        </w:rPr>
      </w:pPr>
      <w:r w:rsidRPr="006B2A22">
        <w:rPr>
          <w:rFonts w:ascii="Monotype Corsiva" w:hAnsi="Monotype Corsiva"/>
          <w:b/>
          <w:bCs/>
          <w:color w:val="FFC000"/>
        </w:rPr>
        <w:t xml:space="preserve">               </w:t>
      </w:r>
      <w:r w:rsidR="006B2A22" w:rsidRPr="006B2A22">
        <w:rPr>
          <w:rFonts w:ascii="Monotype Corsiva" w:hAnsi="Monotype Corsiva"/>
          <w:b/>
          <w:bCs/>
          <w:color w:val="FFC000"/>
        </w:rPr>
        <w:t>https://www.kidipage.com/pl/karty-pracy/mattematyka/prosta-matematyka/index.html</w:t>
      </w:r>
    </w:p>
    <w:p w14:paraId="21F5A507" w14:textId="6F21E8C7" w:rsidR="00170D54" w:rsidRPr="006366B6" w:rsidRDefault="00170D54" w:rsidP="006366B6">
      <w:pPr>
        <w:rPr>
          <w:rFonts w:ascii="Monotype Corsiva" w:hAnsi="Monotype Corsiva"/>
          <w:color w:val="FFC000"/>
        </w:rPr>
      </w:pPr>
      <w:r w:rsidRPr="006B2A22">
        <w:rPr>
          <w:rFonts w:ascii="Monotype Corsiva" w:hAnsi="Monotype Corsiva"/>
          <w:color w:val="FFC000"/>
        </w:rPr>
        <w:lastRenderedPageBreak/>
        <w:t xml:space="preserve">                </w:t>
      </w:r>
    </w:p>
    <w:p w14:paraId="3CD176BC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Kryteria sukcesu: </w:t>
      </w:r>
    </w:p>
    <w:p w14:paraId="4AC4E483" w14:textId="6DDFB5C0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- umiem streścić treść </w:t>
      </w:r>
      <w:r w:rsidR="00AD63B3">
        <w:rPr>
          <w:rFonts w:ascii="Monotype Corsiva" w:hAnsi="Monotype Corsiva"/>
          <w:color w:val="FFC000"/>
        </w:rPr>
        <w:t>przeczytanego</w:t>
      </w:r>
      <w:r w:rsidRPr="006366B6">
        <w:rPr>
          <w:rFonts w:ascii="Monotype Corsiva" w:hAnsi="Monotype Corsiva"/>
          <w:color w:val="FFC000"/>
        </w:rPr>
        <w:t xml:space="preserve"> tekstu, </w:t>
      </w:r>
    </w:p>
    <w:p w14:paraId="7E7F43BD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>- rozwijam umiejętności taneczno – ruchowe,</w:t>
      </w:r>
    </w:p>
    <w:p w14:paraId="735694CE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- ćwiczę zdolności wokalne, </w:t>
      </w:r>
    </w:p>
    <w:p w14:paraId="5B979972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- kształtuję zdolności plastyczno-techniczne, </w:t>
      </w:r>
    </w:p>
    <w:p w14:paraId="61E698EE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>- rozwijam umiejętności manualne,</w:t>
      </w:r>
    </w:p>
    <w:p w14:paraId="6685DF97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 xml:space="preserve">- rozwijam własną wyobraźnię, </w:t>
      </w:r>
    </w:p>
    <w:p w14:paraId="38DF8ABC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>- rozwijam umiejętności zapamiętywania i koncentracji,</w:t>
      </w:r>
    </w:p>
    <w:p w14:paraId="72DA10D5" w14:textId="77777777" w:rsidR="006366B6" w:rsidRPr="006366B6" w:rsidRDefault="006366B6" w:rsidP="006366B6">
      <w:pPr>
        <w:rPr>
          <w:rFonts w:ascii="Monotype Corsiva" w:hAnsi="Monotype Corsiva"/>
          <w:color w:val="FFC000"/>
        </w:rPr>
      </w:pPr>
      <w:r w:rsidRPr="006366B6">
        <w:rPr>
          <w:rFonts w:ascii="Monotype Corsiva" w:hAnsi="Monotype Corsiva"/>
          <w:color w:val="FFC000"/>
        </w:rPr>
        <w:t>- rozwijam umiejętność logicznego myślenia.</w:t>
      </w:r>
    </w:p>
    <w:p w14:paraId="3478B254" w14:textId="036A5B88" w:rsidR="00B84885" w:rsidRDefault="00B84885"/>
    <w:sectPr w:rsidR="00B8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991"/>
    <w:multiLevelType w:val="hybridMultilevel"/>
    <w:tmpl w:val="9FB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B6"/>
    <w:rsid w:val="0008071B"/>
    <w:rsid w:val="00170D54"/>
    <w:rsid w:val="006366B6"/>
    <w:rsid w:val="006B2A22"/>
    <w:rsid w:val="00972964"/>
    <w:rsid w:val="00AD63B3"/>
    <w:rsid w:val="00B84885"/>
    <w:rsid w:val="00D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93BC"/>
  <w15:chartTrackingRefBased/>
  <w15:docId w15:val="{36D1AC6F-EA1E-4766-9188-D88AF8E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29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zja.org/wz/Brzechwa_Jan/2065/Grzyby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duzabawy.com/karty_pracy/kodowanie/na-w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uz.wikipedia.org/wiki/Gitara" TargetMode="External"/><Relationship Id="rId12" Type="http://schemas.openxmlformats.org/officeDocument/2006/relationships/hyperlink" Target="https://www.haart.pl/2014/06/zabawy-sensoryczne/" TargetMode="External"/><Relationship Id="rId17" Type="http://schemas.openxmlformats.org/officeDocument/2006/relationships/hyperlink" Target="https://dzieciakiwdomu.pl/2015/08/karty-prac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eIAIkJySE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caplastyczna.pl/index.php/inne/1632-gitara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DqOeXxu-lI" TargetMode="External"/><Relationship Id="rId10" Type="http://schemas.openxmlformats.org/officeDocument/2006/relationships/hyperlink" Target="https://www.youtube.com/watch?v=3lGOIvCwh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f293ewjiVQ" TargetMode="External"/><Relationship Id="rId14" Type="http://schemas.openxmlformats.org/officeDocument/2006/relationships/hyperlink" Target="https://pixabay.com/en/palette-brush-art-paint-artistic-3094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FA68-70C2-496B-AE4A-CBFF7E4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2</cp:revision>
  <dcterms:created xsi:type="dcterms:W3CDTF">2020-11-23T16:25:00Z</dcterms:created>
  <dcterms:modified xsi:type="dcterms:W3CDTF">2020-11-23T17:45:00Z</dcterms:modified>
</cp:coreProperties>
</file>